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153B81BA" w:rsidR="009C7A50" w:rsidRPr="00E03E28" w:rsidRDefault="00C97AB1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Lutheran Crusad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6EEFBC34" w:rsidR="009C7A50" w:rsidRDefault="00C97AB1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hursday, February 1, 202</w:t>
      </w:r>
      <w:r w:rsidR="005D56EA">
        <w:rPr>
          <w:sz w:val="44"/>
        </w:rPr>
        <w:t>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0B4BF483" w:rsidR="00CF6A98" w:rsidRPr="00E03E28" w:rsidRDefault="00C97AB1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Lutheran Crusader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5073C9" w14:paraId="40C224F2" w14:textId="77777777" w:rsidTr="00F03CF3">
        <w:tc>
          <w:tcPr>
            <w:tcW w:w="1440" w:type="dxa"/>
          </w:tcPr>
          <w:p w14:paraId="6F0296CC" w14:textId="5FEA2E3C" w:rsidR="005073C9" w:rsidRPr="002A2B15" w:rsidRDefault="005073C9" w:rsidP="005073C9">
            <w:pPr>
              <w:jc w:val="center"/>
            </w:pPr>
            <w:r>
              <w:t>0</w:t>
            </w:r>
          </w:p>
        </w:tc>
        <w:tc>
          <w:tcPr>
            <w:tcW w:w="2423" w:type="dxa"/>
          </w:tcPr>
          <w:p w14:paraId="5160018D" w14:textId="07A4C4CD" w:rsidR="005073C9" w:rsidRPr="002A2B15" w:rsidRDefault="005073C9" w:rsidP="005073C9">
            <w:r>
              <w:t>Jack Hemenway</w:t>
            </w:r>
          </w:p>
        </w:tc>
        <w:tc>
          <w:tcPr>
            <w:tcW w:w="1001" w:type="dxa"/>
          </w:tcPr>
          <w:p w14:paraId="6B28585C" w14:textId="571EA1BF" w:rsidR="005073C9" w:rsidRPr="00CB04F2" w:rsidRDefault="005073C9" w:rsidP="005073C9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05D2AEF9" w14:textId="4D2FFBD8" w:rsidR="005073C9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7E8F2925" w14:textId="77777777" w:rsidR="005073C9" w:rsidRPr="00CB04F2" w:rsidRDefault="005073C9" w:rsidP="005073C9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5073C9" w:rsidRPr="00CB04F2" w:rsidRDefault="005073C9" w:rsidP="005073C9">
            <w:pPr>
              <w:jc w:val="center"/>
            </w:pPr>
          </w:p>
        </w:tc>
      </w:tr>
      <w:tr w:rsidR="005073C9" w14:paraId="2DF12FFE" w14:textId="77777777" w:rsidTr="00F03CF3">
        <w:tc>
          <w:tcPr>
            <w:tcW w:w="1440" w:type="dxa"/>
          </w:tcPr>
          <w:p w14:paraId="731030A0" w14:textId="08744D1C" w:rsidR="005073C9" w:rsidRPr="002A2B15" w:rsidRDefault="005073C9" w:rsidP="005073C9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14:paraId="4F266CB9" w14:textId="44DD770B" w:rsidR="005073C9" w:rsidRPr="002A2B15" w:rsidRDefault="005073C9" w:rsidP="005073C9">
            <w:r>
              <w:t>Brayden Cabell</w:t>
            </w:r>
          </w:p>
        </w:tc>
        <w:tc>
          <w:tcPr>
            <w:tcW w:w="1001" w:type="dxa"/>
          </w:tcPr>
          <w:p w14:paraId="1025E621" w14:textId="7F2CB836" w:rsidR="005073C9" w:rsidRPr="00CB04F2" w:rsidRDefault="005073C9" w:rsidP="005073C9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18FA2934" w14:textId="71A3D9F0" w:rsidR="005073C9" w:rsidRPr="00CB04F2" w:rsidRDefault="005073C9" w:rsidP="005073C9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500B5F9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5073C9" w:rsidRPr="00CB04F2" w:rsidRDefault="005073C9" w:rsidP="005073C9">
            <w:pPr>
              <w:jc w:val="center"/>
            </w:pPr>
          </w:p>
        </w:tc>
      </w:tr>
      <w:tr w:rsidR="005073C9" w14:paraId="4CFB828F" w14:textId="77777777" w:rsidTr="00F03CF3">
        <w:tc>
          <w:tcPr>
            <w:tcW w:w="1440" w:type="dxa"/>
          </w:tcPr>
          <w:p w14:paraId="18CAE9C9" w14:textId="70BEE40A" w:rsidR="005073C9" w:rsidRPr="002A2B15" w:rsidRDefault="005073C9" w:rsidP="005073C9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3B777493" w14:textId="7EF86F1F" w:rsidR="005073C9" w:rsidRPr="002A2B15" w:rsidRDefault="005073C9" w:rsidP="005073C9">
            <w:r>
              <w:t>Javin Meredith</w:t>
            </w:r>
          </w:p>
        </w:tc>
        <w:tc>
          <w:tcPr>
            <w:tcW w:w="1001" w:type="dxa"/>
          </w:tcPr>
          <w:p w14:paraId="70BFF9DA" w14:textId="1BCC037B" w:rsidR="005073C9" w:rsidRPr="00CB04F2" w:rsidRDefault="005073C9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0FE100DB" w14:textId="7CAE4C0A" w:rsidR="005073C9" w:rsidRPr="00CB04F2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5EA915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5073C9" w:rsidRPr="00CB04F2" w:rsidRDefault="005073C9" w:rsidP="005073C9">
            <w:pPr>
              <w:jc w:val="center"/>
            </w:pPr>
          </w:p>
        </w:tc>
      </w:tr>
      <w:tr w:rsidR="005073C9" w14:paraId="3FB2CC46" w14:textId="77777777" w:rsidTr="00F03CF3">
        <w:tc>
          <w:tcPr>
            <w:tcW w:w="1440" w:type="dxa"/>
          </w:tcPr>
          <w:p w14:paraId="67CC96FE" w14:textId="663F4EAA" w:rsidR="005073C9" w:rsidRPr="002A2B15" w:rsidRDefault="005073C9" w:rsidP="005073C9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2EC96F75" w14:textId="45A80AFA" w:rsidR="005073C9" w:rsidRPr="002A2B15" w:rsidRDefault="005073C9" w:rsidP="005073C9">
            <w:r>
              <w:t>Aaden Hilligoss</w:t>
            </w:r>
          </w:p>
        </w:tc>
        <w:tc>
          <w:tcPr>
            <w:tcW w:w="1001" w:type="dxa"/>
          </w:tcPr>
          <w:p w14:paraId="00C5A58A" w14:textId="5AB9EFA9" w:rsidR="005073C9" w:rsidRPr="00CB04F2" w:rsidRDefault="005073C9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396C3DEE" w14:textId="2A2C143E" w:rsidR="005073C9" w:rsidRPr="00CB04F2" w:rsidRDefault="005073C9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0890A00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5073C9" w:rsidRPr="00CB04F2" w:rsidRDefault="005073C9" w:rsidP="005073C9">
            <w:pPr>
              <w:jc w:val="center"/>
            </w:pPr>
          </w:p>
        </w:tc>
      </w:tr>
      <w:tr w:rsidR="005073C9" w14:paraId="729C8FF0" w14:textId="77777777" w:rsidTr="00F03CF3">
        <w:tc>
          <w:tcPr>
            <w:tcW w:w="1440" w:type="dxa"/>
          </w:tcPr>
          <w:p w14:paraId="4953664E" w14:textId="25B9B37D" w:rsidR="005073C9" w:rsidRPr="002A2B15" w:rsidRDefault="005073C9" w:rsidP="005073C9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1F88A61D" w14:textId="6E838944" w:rsidR="005073C9" w:rsidRPr="002A2B15" w:rsidRDefault="005073C9" w:rsidP="005073C9">
            <w:r>
              <w:t>Carter Matteson</w:t>
            </w:r>
          </w:p>
        </w:tc>
        <w:tc>
          <w:tcPr>
            <w:tcW w:w="1001" w:type="dxa"/>
          </w:tcPr>
          <w:p w14:paraId="58596FF7" w14:textId="4735E2F3" w:rsidR="005073C9" w:rsidRPr="00CB04F2" w:rsidRDefault="005073C9" w:rsidP="005073C9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7A2930DE" w14:textId="795057D2" w:rsidR="005073C9" w:rsidRPr="00CB04F2" w:rsidRDefault="005073C9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944A23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5073C9" w:rsidRPr="00CB04F2" w:rsidRDefault="005073C9" w:rsidP="005073C9">
            <w:pPr>
              <w:jc w:val="center"/>
            </w:pPr>
          </w:p>
        </w:tc>
      </w:tr>
      <w:tr w:rsidR="005073C9" w14:paraId="4D3A27B6" w14:textId="77777777" w:rsidTr="00F03CF3">
        <w:tc>
          <w:tcPr>
            <w:tcW w:w="1440" w:type="dxa"/>
          </w:tcPr>
          <w:p w14:paraId="7B4AE9C9" w14:textId="69464491" w:rsidR="005073C9" w:rsidRPr="002A2B15" w:rsidRDefault="005073C9" w:rsidP="005073C9">
            <w:pPr>
              <w:jc w:val="center"/>
            </w:pPr>
            <w:r>
              <w:t>11</w:t>
            </w:r>
          </w:p>
        </w:tc>
        <w:tc>
          <w:tcPr>
            <w:tcW w:w="2423" w:type="dxa"/>
          </w:tcPr>
          <w:p w14:paraId="03F7D11D" w14:textId="0FA0F639" w:rsidR="005073C9" w:rsidRPr="002A2B15" w:rsidRDefault="005073C9" w:rsidP="005073C9">
            <w:r>
              <w:t>Caleb Cox</w:t>
            </w:r>
          </w:p>
        </w:tc>
        <w:tc>
          <w:tcPr>
            <w:tcW w:w="1001" w:type="dxa"/>
          </w:tcPr>
          <w:p w14:paraId="551DFA35" w14:textId="2D12B1FD" w:rsidR="005073C9" w:rsidRPr="00CB04F2" w:rsidRDefault="005073C9" w:rsidP="005073C9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7A14B7B0" w14:textId="4143031D" w:rsidR="005073C9" w:rsidRPr="00CB04F2" w:rsidRDefault="005073C9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07D7E57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5073C9" w:rsidRPr="00CB04F2" w:rsidRDefault="005073C9" w:rsidP="005073C9">
            <w:pPr>
              <w:jc w:val="center"/>
            </w:pPr>
          </w:p>
        </w:tc>
      </w:tr>
      <w:tr w:rsidR="005073C9" w14:paraId="0B156384" w14:textId="77777777" w:rsidTr="00F03CF3">
        <w:tc>
          <w:tcPr>
            <w:tcW w:w="1440" w:type="dxa"/>
          </w:tcPr>
          <w:p w14:paraId="4B1252F0" w14:textId="62B36050" w:rsidR="005073C9" w:rsidRPr="002A2B15" w:rsidRDefault="005073C9" w:rsidP="005073C9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19048CDE" w14:textId="44C974F1" w:rsidR="005073C9" w:rsidRPr="002A2B15" w:rsidRDefault="005073C9" w:rsidP="005073C9">
            <w:r>
              <w:t>Silas Armbrust</w:t>
            </w:r>
          </w:p>
        </w:tc>
        <w:tc>
          <w:tcPr>
            <w:tcW w:w="1001" w:type="dxa"/>
          </w:tcPr>
          <w:p w14:paraId="5E9CE5A8" w14:textId="360083A7" w:rsidR="005073C9" w:rsidRPr="00CB04F2" w:rsidRDefault="005073C9" w:rsidP="005073C9">
            <w:pPr>
              <w:jc w:val="center"/>
            </w:pPr>
            <w:r>
              <w:t>6’10”</w:t>
            </w:r>
          </w:p>
        </w:tc>
        <w:tc>
          <w:tcPr>
            <w:tcW w:w="1001" w:type="dxa"/>
          </w:tcPr>
          <w:p w14:paraId="44234309" w14:textId="2A0584C3" w:rsidR="005073C9" w:rsidRPr="00CB04F2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5073C9" w:rsidRPr="00CB04F2" w:rsidRDefault="005073C9" w:rsidP="005073C9">
            <w:pPr>
              <w:jc w:val="center"/>
            </w:pPr>
          </w:p>
        </w:tc>
      </w:tr>
      <w:tr w:rsidR="005073C9" w14:paraId="1B5B9519" w14:textId="77777777" w:rsidTr="00F03CF3">
        <w:tc>
          <w:tcPr>
            <w:tcW w:w="1440" w:type="dxa"/>
          </w:tcPr>
          <w:p w14:paraId="4E978409" w14:textId="33F0FC94" w:rsidR="005073C9" w:rsidRPr="002A2B15" w:rsidRDefault="005073C9" w:rsidP="005073C9">
            <w:pPr>
              <w:jc w:val="center"/>
            </w:pPr>
            <w:r>
              <w:t>13</w:t>
            </w:r>
          </w:p>
        </w:tc>
        <w:tc>
          <w:tcPr>
            <w:tcW w:w="2423" w:type="dxa"/>
          </w:tcPr>
          <w:p w14:paraId="25B1393E" w14:textId="5C19E5AF" w:rsidR="005073C9" w:rsidRPr="002A2B15" w:rsidRDefault="005073C9" w:rsidP="005073C9">
            <w:r>
              <w:t>Lane Seifert</w:t>
            </w:r>
          </w:p>
        </w:tc>
        <w:tc>
          <w:tcPr>
            <w:tcW w:w="1001" w:type="dxa"/>
          </w:tcPr>
          <w:p w14:paraId="1AEDCF8D" w14:textId="688D4982" w:rsidR="005073C9" w:rsidRPr="00CB04F2" w:rsidRDefault="005073C9" w:rsidP="005073C9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30400766" w14:textId="0F49DF64" w:rsidR="005073C9" w:rsidRPr="00CB04F2" w:rsidRDefault="005073C9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368B03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5073C9" w:rsidRPr="00CB04F2" w:rsidRDefault="005073C9" w:rsidP="005073C9">
            <w:pPr>
              <w:jc w:val="center"/>
            </w:pPr>
          </w:p>
        </w:tc>
      </w:tr>
      <w:tr w:rsidR="005073C9" w14:paraId="7FA7D185" w14:textId="77777777" w:rsidTr="00F03CF3">
        <w:tc>
          <w:tcPr>
            <w:tcW w:w="1440" w:type="dxa"/>
          </w:tcPr>
          <w:p w14:paraId="2373B068" w14:textId="5BFF02F5" w:rsidR="005073C9" w:rsidRPr="002A2B15" w:rsidRDefault="005073C9" w:rsidP="005073C9">
            <w:pPr>
              <w:jc w:val="center"/>
            </w:pPr>
            <w:r>
              <w:t>14</w:t>
            </w:r>
          </w:p>
        </w:tc>
        <w:tc>
          <w:tcPr>
            <w:tcW w:w="2423" w:type="dxa"/>
          </w:tcPr>
          <w:p w14:paraId="284354D5" w14:textId="514B729C" w:rsidR="005073C9" w:rsidRPr="002A2B15" w:rsidRDefault="005073C9" w:rsidP="005073C9">
            <w:r>
              <w:t>Lucas Stevens</w:t>
            </w:r>
          </w:p>
        </w:tc>
        <w:tc>
          <w:tcPr>
            <w:tcW w:w="1001" w:type="dxa"/>
          </w:tcPr>
          <w:p w14:paraId="3A1A3B0F" w14:textId="12F07615" w:rsidR="005073C9" w:rsidRPr="00CB04F2" w:rsidRDefault="005073C9" w:rsidP="005073C9">
            <w:pPr>
              <w:jc w:val="center"/>
            </w:pPr>
            <w:r>
              <w:t>6’8”</w:t>
            </w:r>
          </w:p>
        </w:tc>
        <w:tc>
          <w:tcPr>
            <w:tcW w:w="1001" w:type="dxa"/>
          </w:tcPr>
          <w:p w14:paraId="1B587376" w14:textId="322DFEF2" w:rsidR="005073C9" w:rsidRPr="00CB04F2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B52348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5073C9" w:rsidRPr="00CB04F2" w:rsidRDefault="005073C9" w:rsidP="005073C9">
            <w:pPr>
              <w:jc w:val="center"/>
            </w:pPr>
          </w:p>
        </w:tc>
      </w:tr>
      <w:tr w:rsidR="005073C9" w14:paraId="44C3306D" w14:textId="77777777" w:rsidTr="00F03CF3">
        <w:tc>
          <w:tcPr>
            <w:tcW w:w="1440" w:type="dxa"/>
          </w:tcPr>
          <w:p w14:paraId="641DCC88" w14:textId="5A17FA66" w:rsidR="005073C9" w:rsidRPr="002A2B15" w:rsidRDefault="005073C9" w:rsidP="005073C9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663C68ED" w14:textId="37592E46" w:rsidR="005073C9" w:rsidRPr="002A2B15" w:rsidRDefault="005073C9" w:rsidP="005073C9">
            <w:proofErr w:type="spellStart"/>
            <w:r>
              <w:t>Jeramy</w:t>
            </w:r>
            <w:proofErr w:type="spellEnd"/>
            <w:r>
              <w:t xml:space="preserve"> Daniel</w:t>
            </w:r>
          </w:p>
        </w:tc>
        <w:tc>
          <w:tcPr>
            <w:tcW w:w="1001" w:type="dxa"/>
          </w:tcPr>
          <w:p w14:paraId="36923F0A" w14:textId="73510639" w:rsidR="005073C9" w:rsidRPr="00CB04F2" w:rsidRDefault="005073C9" w:rsidP="005073C9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23892E8A" w14:textId="0668ADE6" w:rsidR="005073C9" w:rsidRPr="00CB04F2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0CB17A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5073C9" w:rsidRPr="00CB04F2" w:rsidRDefault="005073C9" w:rsidP="005073C9">
            <w:pPr>
              <w:jc w:val="center"/>
            </w:pPr>
          </w:p>
        </w:tc>
      </w:tr>
      <w:tr w:rsidR="005073C9" w14:paraId="2409375A" w14:textId="77777777" w:rsidTr="00F03CF3">
        <w:tc>
          <w:tcPr>
            <w:tcW w:w="1440" w:type="dxa"/>
          </w:tcPr>
          <w:p w14:paraId="0F25A356" w14:textId="1BCF7937" w:rsidR="005073C9" w:rsidRPr="002A2B15" w:rsidRDefault="005073C9" w:rsidP="005073C9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31F7D6A3" w14:textId="6DE541F5" w:rsidR="005073C9" w:rsidRPr="002A2B15" w:rsidRDefault="005073C9" w:rsidP="005073C9">
            <w:r>
              <w:t>Parker Stevens</w:t>
            </w:r>
          </w:p>
        </w:tc>
        <w:tc>
          <w:tcPr>
            <w:tcW w:w="1001" w:type="dxa"/>
          </w:tcPr>
          <w:p w14:paraId="0BF1EE21" w14:textId="78A2C7AA" w:rsidR="005073C9" w:rsidRPr="00CB04F2" w:rsidRDefault="005073C9" w:rsidP="005073C9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5B492355" w14:textId="46541967" w:rsidR="005073C9" w:rsidRPr="00CB04F2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D485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5073C9" w:rsidRPr="00CB04F2" w:rsidRDefault="005073C9" w:rsidP="005073C9">
            <w:pPr>
              <w:jc w:val="center"/>
            </w:pPr>
          </w:p>
        </w:tc>
      </w:tr>
      <w:tr w:rsidR="005073C9" w14:paraId="7BEF9C51" w14:textId="77777777" w:rsidTr="00F03CF3">
        <w:tc>
          <w:tcPr>
            <w:tcW w:w="1440" w:type="dxa"/>
          </w:tcPr>
          <w:p w14:paraId="109D3716" w14:textId="571F83A6" w:rsidR="005073C9" w:rsidRPr="002A2B15" w:rsidRDefault="005073C9" w:rsidP="005073C9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7A571417" w14:textId="405DF53D" w:rsidR="005073C9" w:rsidRPr="002A2B15" w:rsidRDefault="005073C9" w:rsidP="005073C9">
            <w:r>
              <w:t>Emmett Nickols</w:t>
            </w:r>
          </w:p>
        </w:tc>
        <w:tc>
          <w:tcPr>
            <w:tcW w:w="1001" w:type="dxa"/>
          </w:tcPr>
          <w:p w14:paraId="79AAB308" w14:textId="6F95F22F" w:rsidR="005073C9" w:rsidRPr="00CB04F2" w:rsidRDefault="005073C9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24A343B4" w14:textId="6678EAC9" w:rsidR="005073C9" w:rsidRPr="00CB04F2" w:rsidRDefault="005073C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5073C9" w:rsidRPr="00CB04F2" w:rsidRDefault="005073C9" w:rsidP="005073C9">
            <w:pPr>
              <w:jc w:val="center"/>
            </w:pPr>
          </w:p>
        </w:tc>
      </w:tr>
      <w:tr w:rsidR="005073C9" w14:paraId="65B33030" w14:textId="77777777" w:rsidTr="00F03CF3">
        <w:tc>
          <w:tcPr>
            <w:tcW w:w="1440" w:type="dxa"/>
          </w:tcPr>
          <w:p w14:paraId="324CCBBC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5073C9" w:rsidRPr="002A2B15" w:rsidRDefault="005073C9" w:rsidP="005073C9"/>
        </w:tc>
        <w:tc>
          <w:tcPr>
            <w:tcW w:w="1001" w:type="dxa"/>
          </w:tcPr>
          <w:p w14:paraId="3141CCD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45C311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5073C9" w:rsidRPr="00CB04F2" w:rsidRDefault="005073C9" w:rsidP="005073C9">
            <w:pPr>
              <w:jc w:val="center"/>
            </w:pPr>
          </w:p>
        </w:tc>
      </w:tr>
      <w:tr w:rsidR="005073C9" w14:paraId="7AC96695" w14:textId="77777777" w:rsidTr="00F03CF3">
        <w:tc>
          <w:tcPr>
            <w:tcW w:w="1440" w:type="dxa"/>
          </w:tcPr>
          <w:p w14:paraId="4EA839B1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26BA0A34" w14:textId="77777777" w:rsidR="005073C9" w:rsidRPr="002A2B15" w:rsidRDefault="005073C9" w:rsidP="005073C9"/>
        </w:tc>
        <w:tc>
          <w:tcPr>
            <w:tcW w:w="1001" w:type="dxa"/>
          </w:tcPr>
          <w:p w14:paraId="4A262AA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353E561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337A07B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5073C9" w:rsidRPr="00CB04F2" w:rsidRDefault="005073C9" w:rsidP="005073C9">
            <w:pPr>
              <w:jc w:val="center"/>
            </w:pPr>
          </w:p>
        </w:tc>
      </w:tr>
      <w:tr w:rsidR="005073C9" w14:paraId="755E71FA" w14:textId="77777777" w:rsidTr="00F03CF3">
        <w:tc>
          <w:tcPr>
            <w:tcW w:w="1440" w:type="dxa"/>
          </w:tcPr>
          <w:p w14:paraId="2AA93D1A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5073C9" w:rsidRPr="002A2B15" w:rsidRDefault="005073C9" w:rsidP="005073C9"/>
        </w:tc>
        <w:tc>
          <w:tcPr>
            <w:tcW w:w="1001" w:type="dxa"/>
          </w:tcPr>
          <w:p w14:paraId="5F37B849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5073C9" w:rsidRPr="00CB04F2" w:rsidRDefault="005073C9" w:rsidP="005073C9">
            <w:pPr>
              <w:jc w:val="center"/>
            </w:pPr>
          </w:p>
        </w:tc>
      </w:tr>
      <w:tr w:rsidR="005073C9" w14:paraId="3FF5DA82" w14:textId="77777777" w:rsidTr="00F03CF3">
        <w:tc>
          <w:tcPr>
            <w:tcW w:w="1440" w:type="dxa"/>
          </w:tcPr>
          <w:p w14:paraId="43E1E3B6" w14:textId="77777777" w:rsidR="005073C9" w:rsidRPr="002A2B15" w:rsidRDefault="005073C9" w:rsidP="005073C9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5073C9" w:rsidRPr="002A2B15" w:rsidRDefault="005073C9" w:rsidP="005073C9"/>
        </w:tc>
        <w:tc>
          <w:tcPr>
            <w:tcW w:w="1001" w:type="dxa"/>
          </w:tcPr>
          <w:p w14:paraId="5C313C9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5073C9" w:rsidRPr="00CB04F2" w:rsidRDefault="005073C9" w:rsidP="005073C9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1E187D3B" w14:textId="2C890EE3" w:rsidR="00EE26B2" w:rsidRDefault="00EE26B2" w:rsidP="00CB04F2">
      <w:pPr>
        <w:ind w:left="-180" w:firstLine="180"/>
      </w:pP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41E7BF31" w14:textId="77777777" w:rsidR="00C97AB1" w:rsidRPr="00E03E28" w:rsidRDefault="00C97AB1" w:rsidP="00C97AB1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Lutheran Crusad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729E87C0" w:rsidR="006805C2" w:rsidRPr="002A2B15" w:rsidRDefault="00C97AB1" w:rsidP="006805C2">
            <w:pPr>
              <w:jc w:val="center"/>
            </w:pPr>
            <w:r>
              <w:t>0</w:t>
            </w:r>
          </w:p>
        </w:tc>
        <w:tc>
          <w:tcPr>
            <w:tcW w:w="3060" w:type="dxa"/>
          </w:tcPr>
          <w:p w14:paraId="50936D03" w14:textId="500BAD55" w:rsidR="006805C2" w:rsidRPr="002A2B15" w:rsidRDefault="00C97AB1" w:rsidP="006805C2">
            <w:r>
              <w:t>Jack Hemenway</w:t>
            </w:r>
          </w:p>
        </w:tc>
        <w:tc>
          <w:tcPr>
            <w:tcW w:w="1612" w:type="dxa"/>
          </w:tcPr>
          <w:p w14:paraId="42C9DB97" w14:textId="7F2C7E03" w:rsidR="006805C2" w:rsidRPr="00CB04F2" w:rsidRDefault="00C9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54F9FEFB" w14:textId="296FB1B7" w:rsidR="006805C2" w:rsidRPr="00CB04F2" w:rsidRDefault="00C97AB1" w:rsidP="006805C2">
            <w:pPr>
              <w:jc w:val="center"/>
            </w:pPr>
            <w:r>
              <w:t>F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46CABF7E" w:rsidR="006805C2" w:rsidRPr="002A2B15" w:rsidRDefault="00C97AB1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4B7AF15" w14:textId="342C930F" w:rsidR="006805C2" w:rsidRPr="002A2B15" w:rsidRDefault="00C97AB1" w:rsidP="006805C2">
            <w:r>
              <w:t>Brayden Cabell</w:t>
            </w:r>
          </w:p>
        </w:tc>
        <w:tc>
          <w:tcPr>
            <w:tcW w:w="1612" w:type="dxa"/>
          </w:tcPr>
          <w:p w14:paraId="25C48941" w14:textId="2C52B80C" w:rsidR="006805C2" w:rsidRPr="00CB04F2" w:rsidRDefault="00C9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7FD2472B" w14:textId="0994313B" w:rsidR="006805C2" w:rsidRPr="00CB04F2" w:rsidRDefault="00C97AB1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6B213098" w:rsidR="006805C2" w:rsidRPr="002A2B15" w:rsidRDefault="00C97AB1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87C7006" w14:textId="5FE53EF1" w:rsidR="006805C2" w:rsidRPr="002A2B15" w:rsidRDefault="00C97AB1" w:rsidP="006805C2">
            <w:r>
              <w:t>Connor Hilligoss</w:t>
            </w:r>
          </w:p>
        </w:tc>
        <w:tc>
          <w:tcPr>
            <w:tcW w:w="1612" w:type="dxa"/>
          </w:tcPr>
          <w:p w14:paraId="48E25C63" w14:textId="6562D6B5" w:rsidR="006805C2" w:rsidRPr="00CB04F2" w:rsidRDefault="00C9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2EFF235F" w14:textId="3D6DDED2" w:rsidR="006805C2" w:rsidRPr="00CB04F2" w:rsidRDefault="00C97AB1" w:rsidP="006805C2">
            <w:pPr>
              <w:jc w:val="center"/>
            </w:pPr>
            <w:r>
              <w:t>Soph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73521FAA" w:rsidR="006805C2" w:rsidRPr="002A2B15" w:rsidRDefault="00C97AB1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6EC75B1A" w14:textId="34DD02F9" w:rsidR="006805C2" w:rsidRPr="002A2B15" w:rsidRDefault="00C97AB1" w:rsidP="006805C2">
            <w:r>
              <w:t>Javin Meredith</w:t>
            </w:r>
          </w:p>
        </w:tc>
        <w:tc>
          <w:tcPr>
            <w:tcW w:w="1612" w:type="dxa"/>
          </w:tcPr>
          <w:p w14:paraId="70FEDC25" w14:textId="4452A8E1" w:rsidR="006805C2" w:rsidRPr="00CB04F2" w:rsidRDefault="00C97AB1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C506043" w14:textId="7E97B850" w:rsidR="006805C2" w:rsidRPr="00CB04F2" w:rsidRDefault="00C97AB1" w:rsidP="006805C2">
            <w:pPr>
              <w:jc w:val="center"/>
            </w:pPr>
            <w:r>
              <w:t>F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3095C50E" w:rsidR="006805C2" w:rsidRPr="002A2B15" w:rsidRDefault="00C97AB1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637F0452" w14:textId="0011D872" w:rsidR="006805C2" w:rsidRPr="002A2B15" w:rsidRDefault="00C97AB1" w:rsidP="006805C2">
            <w:r>
              <w:t>Aaden Hilligoss</w:t>
            </w:r>
          </w:p>
        </w:tc>
        <w:tc>
          <w:tcPr>
            <w:tcW w:w="1612" w:type="dxa"/>
          </w:tcPr>
          <w:p w14:paraId="1AD59E86" w14:textId="35342847" w:rsidR="006805C2" w:rsidRPr="00CB04F2" w:rsidRDefault="00C97AB1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102F4144" w14:textId="1B06BE13" w:rsidR="006805C2" w:rsidRPr="00CB04F2" w:rsidRDefault="00C97AB1" w:rsidP="006805C2">
            <w:pPr>
              <w:jc w:val="center"/>
            </w:pPr>
            <w:r>
              <w:t>Soph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7CB56D25" w:rsidR="006805C2" w:rsidRPr="002A2B15" w:rsidRDefault="00C97AB1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37244616" w14:textId="0774CF3A" w:rsidR="006805C2" w:rsidRPr="002A2B15" w:rsidRDefault="00C97AB1" w:rsidP="006805C2">
            <w:r>
              <w:t>Carter Matteson</w:t>
            </w:r>
          </w:p>
        </w:tc>
        <w:tc>
          <w:tcPr>
            <w:tcW w:w="1612" w:type="dxa"/>
          </w:tcPr>
          <w:p w14:paraId="05A19C87" w14:textId="4E5425DD" w:rsidR="006805C2" w:rsidRPr="00CB04F2" w:rsidRDefault="00C97AB1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23FE950D" w14:textId="6CB69D17" w:rsidR="006805C2" w:rsidRPr="00CB04F2" w:rsidRDefault="00C97AB1" w:rsidP="006805C2">
            <w:pPr>
              <w:jc w:val="center"/>
            </w:pPr>
            <w:r>
              <w:t>Soph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5DF45C58" w:rsidR="006805C2" w:rsidRPr="002A2B15" w:rsidRDefault="00C97AB1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9BA4966" w14:textId="2D03D7A6" w:rsidR="006805C2" w:rsidRPr="002A2B15" w:rsidRDefault="00C97AB1" w:rsidP="006805C2">
            <w:r>
              <w:t>Connor McCaffrey</w:t>
            </w:r>
          </w:p>
        </w:tc>
        <w:tc>
          <w:tcPr>
            <w:tcW w:w="1612" w:type="dxa"/>
          </w:tcPr>
          <w:p w14:paraId="1A9E8E59" w14:textId="15655C7B" w:rsidR="006805C2" w:rsidRPr="00CB04F2" w:rsidRDefault="00C97AB1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4FC7A577" w14:textId="4033512D" w:rsidR="006805C2" w:rsidRPr="00CB04F2" w:rsidRDefault="00C97AB1" w:rsidP="006805C2">
            <w:pPr>
              <w:jc w:val="center"/>
            </w:pPr>
            <w:r>
              <w:t>S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224671CB" w:rsidR="006805C2" w:rsidRPr="002A2B15" w:rsidRDefault="00C97AB1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7E8A4A03" w14:textId="3DC819F7" w:rsidR="006805C2" w:rsidRPr="002A2B15" w:rsidRDefault="00C97AB1" w:rsidP="006805C2">
            <w:r>
              <w:t>Caleb Cox</w:t>
            </w:r>
          </w:p>
        </w:tc>
        <w:tc>
          <w:tcPr>
            <w:tcW w:w="1612" w:type="dxa"/>
          </w:tcPr>
          <w:p w14:paraId="1A465F1C" w14:textId="41E038C1" w:rsidR="006805C2" w:rsidRPr="00CB04F2" w:rsidRDefault="00C97AB1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18BB7F21" w14:textId="34B5726B" w:rsidR="006805C2" w:rsidRPr="00CB04F2" w:rsidRDefault="00C97AB1" w:rsidP="006805C2">
            <w:pPr>
              <w:jc w:val="center"/>
            </w:pPr>
            <w:r>
              <w:t>Soph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1F7C112E" w:rsidR="006805C2" w:rsidRPr="002A2B15" w:rsidRDefault="00C97AB1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21D7F3C0" w14:textId="1FBF251E" w:rsidR="006805C2" w:rsidRPr="002A2B15" w:rsidRDefault="00C97AB1" w:rsidP="006805C2">
            <w:r>
              <w:t>Lane Seifert</w:t>
            </w:r>
          </w:p>
        </w:tc>
        <w:tc>
          <w:tcPr>
            <w:tcW w:w="1612" w:type="dxa"/>
          </w:tcPr>
          <w:p w14:paraId="74AECACA" w14:textId="09BF0E02" w:rsidR="006805C2" w:rsidRPr="00CB04F2" w:rsidRDefault="00C97AB1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70A69081" w14:textId="2FF33E7A" w:rsidR="006805C2" w:rsidRPr="00CB04F2" w:rsidRDefault="00C97AB1" w:rsidP="006805C2">
            <w:pPr>
              <w:jc w:val="center"/>
            </w:pPr>
            <w:r>
              <w:t>Soph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5A314EAD" w:rsidR="006805C2" w:rsidRPr="002A2B15" w:rsidRDefault="00C97AB1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5B767CD6" w14:textId="76846C50" w:rsidR="006805C2" w:rsidRPr="002A2B15" w:rsidRDefault="00C97AB1" w:rsidP="006805C2">
            <w:r>
              <w:t>Torry Kistner</w:t>
            </w:r>
          </w:p>
        </w:tc>
        <w:tc>
          <w:tcPr>
            <w:tcW w:w="1612" w:type="dxa"/>
          </w:tcPr>
          <w:p w14:paraId="6BA01699" w14:textId="0D367773" w:rsidR="006805C2" w:rsidRPr="00CB04F2" w:rsidRDefault="00C97AB1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778FEB42" w14:textId="28EF4AF3" w:rsidR="006805C2" w:rsidRPr="00CB04F2" w:rsidRDefault="00C97AB1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25AABE0E" w:rsidR="00CB5FA6" w:rsidRPr="002A2B15" w:rsidRDefault="00C97AB1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47C98CFA" w14:textId="68EAA383" w:rsidR="00CB5FA6" w:rsidRPr="002A2B15" w:rsidRDefault="00C97AB1" w:rsidP="006805C2">
            <w:r>
              <w:t>Parker Cloyd</w:t>
            </w:r>
          </w:p>
        </w:tc>
        <w:tc>
          <w:tcPr>
            <w:tcW w:w="1612" w:type="dxa"/>
          </w:tcPr>
          <w:p w14:paraId="1A32331B" w14:textId="607F94CB" w:rsidR="00CB5FA6" w:rsidRPr="00CB04F2" w:rsidRDefault="00C97AB1" w:rsidP="006805C2">
            <w:pPr>
              <w:jc w:val="center"/>
            </w:pPr>
            <w:r>
              <w:t>6’4”</w:t>
            </w:r>
          </w:p>
        </w:tc>
        <w:tc>
          <w:tcPr>
            <w:tcW w:w="844" w:type="dxa"/>
          </w:tcPr>
          <w:p w14:paraId="12DF55F3" w14:textId="52944793" w:rsidR="00CB5FA6" w:rsidRPr="00CB04F2" w:rsidRDefault="00C97AB1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0997BC84" w:rsidR="00CB5FA6" w:rsidRPr="002A2B15" w:rsidRDefault="00C97AB1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2EEB1D68" w14:textId="11CE73C1" w:rsidR="00CB5FA6" w:rsidRPr="002A2B15" w:rsidRDefault="00C97AB1" w:rsidP="006805C2">
            <w:proofErr w:type="spellStart"/>
            <w:r>
              <w:t>Jeramy</w:t>
            </w:r>
            <w:proofErr w:type="spellEnd"/>
            <w:r>
              <w:t xml:space="preserve"> Daniel</w:t>
            </w:r>
          </w:p>
        </w:tc>
        <w:tc>
          <w:tcPr>
            <w:tcW w:w="1612" w:type="dxa"/>
          </w:tcPr>
          <w:p w14:paraId="0CD3E36B" w14:textId="1D8CCD74" w:rsidR="00CB5FA6" w:rsidRPr="00CB04F2" w:rsidRDefault="00C97AB1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37C84209" w14:textId="1D86DABD" w:rsidR="00CB5FA6" w:rsidRPr="00CB04F2" w:rsidRDefault="00C97AB1" w:rsidP="006805C2">
            <w:pPr>
              <w:jc w:val="center"/>
            </w:pPr>
            <w:r>
              <w:t>Fr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1B73891E" w:rsidR="00CB5FA6" w:rsidRPr="002A2B15" w:rsidRDefault="00C97AB1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59FC2C14" w14:textId="506E8483" w:rsidR="00CB5FA6" w:rsidRPr="002A2B15" w:rsidRDefault="00C97AB1" w:rsidP="006805C2">
            <w:r>
              <w:t>Matt Hemenway</w:t>
            </w:r>
          </w:p>
        </w:tc>
        <w:tc>
          <w:tcPr>
            <w:tcW w:w="1612" w:type="dxa"/>
          </w:tcPr>
          <w:p w14:paraId="3A33EDAF" w14:textId="6B89E00A" w:rsidR="00CB5FA6" w:rsidRPr="00CB04F2" w:rsidRDefault="00C97AB1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532140F" w14:textId="21B08C5D" w:rsidR="00CB5FA6" w:rsidRPr="00CB04F2" w:rsidRDefault="00C97AB1" w:rsidP="006805C2">
            <w:pPr>
              <w:jc w:val="center"/>
            </w:pPr>
            <w:r>
              <w:t>Soph.</w:t>
            </w: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0F31A915" w:rsidR="00CB5FA6" w:rsidRPr="002A2B15" w:rsidRDefault="00C97AB1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3659F7A5" w14:textId="790D7FD9" w:rsidR="00CB5FA6" w:rsidRPr="002A2B15" w:rsidRDefault="00C97AB1" w:rsidP="006805C2">
            <w:r>
              <w:t>Emmett Nickols</w:t>
            </w:r>
          </w:p>
        </w:tc>
        <w:tc>
          <w:tcPr>
            <w:tcW w:w="1612" w:type="dxa"/>
          </w:tcPr>
          <w:p w14:paraId="347E3634" w14:textId="71F8CAB2" w:rsidR="00CB5FA6" w:rsidRPr="00CB04F2" w:rsidRDefault="00C97AB1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68F24ABF" w14:textId="598239EF" w:rsidR="00CB5FA6" w:rsidRPr="00CB04F2" w:rsidRDefault="00C97AB1" w:rsidP="006805C2">
            <w:pPr>
              <w:jc w:val="center"/>
            </w:pPr>
            <w:r>
              <w:t>Fr.</w:t>
            </w: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45EA1E73" w:rsidR="009B6BB8" w:rsidRDefault="009B6BB8" w:rsidP="009B6BB8">
      <w:pPr>
        <w:ind w:left="-180" w:firstLine="180"/>
      </w:pPr>
      <w:r>
        <w:t xml:space="preserve">Head Coach: </w:t>
      </w:r>
      <w:r w:rsidR="00C97AB1">
        <w:t>Neil Ferris</w:t>
      </w:r>
    </w:p>
    <w:p w14:paraId="73C88C2E" w14:textId="0243CA4A" w:rsidR="009B6BB8" w:rsidRDefault="009B6BB8" w:rsidP="009B6BB8">
      <w:pPr>
        <w:ind w:left="-180" w:firstLine="180"/>
      </w:pPr>
      <w:r>
        <w:t xml:space="preserve">Asst. Coach: </w:t>
      </w:r>
      <w:r w:rsidR="00C97AB1">
        <w:t xml:space="preserve">Jeremy Cook, Adam </w:t>
      </w:r>
      <w:proofErr w:type="spellStart"/>
      <w:r w:rsidR="00C97AB1">
        <w:t>Bulava</w:t>
      </w:r>
      <w:proofErr w:type="spellEnd"/>
      <w:r w:rsidR="00C97AB1">
        <w:t>, Ryan Cox</w:t>
      </w:r>
    </w:p>
    <w:p w14:paraId="4EAC7E6E" w14:textId="2B8797D8" w:rsidR="009B6BB8" w:rsidRDefault="009B6BB8" w:rsidP="009B6BB8">
      <w:pPr>
        <w:ind w:left="-180" w:firstLine="180"/>
      </w:pPr>
      <w:r>
        <w:t xml:space="preserve">Principal: </w:t>
      </w:r>
      <w:r w:rsidR="00C97AB1">
        <w:t>Mr. Zack Klug</w:t>
      </w:r>
    </w:p>
    <w:p w14:paraId="4A7B21F2" w14:textId="0EC63358" w:rsidR="009B6BB8" w:rsidRDefault="009B6BB8" w:rsidP="009B6BB8">
      <w:pPr>
        <w:ind w:left="-180" w:firstLine="180"/>
      </w:pPr>
      <w:r>
        <w:t>Athletic Director:</w:t>
      </w:r>
      <w:r w:rsidR="00C97AB1">
        <w:t xml:space="preserve"> Mrs. Katie McCulley</w:t>
      </w:r>
      <w:r>
        <w:t xml:space="preserve"> </w:t>
      </w:r>
    </w:p>
    <w:p w14:paraId="70D20E8A" w14:textId="7C8A99BE" w:rsidR="009B6BB8" w:rsidRDefault="009B6BB8" w:rsidP="009B6BB8">
      <w:pPr>
        <w:ind w:left="-180" w:firstLine="180"/>
      </w:pPr>
      <w:r>
        <w:t xml:space="preserve">Colors: </w:t>
      </w:r>
      <w:r w:rsidR="005073C9">
        <w:t>Blue/White/Silver</w:t>
      </w:r>
    </w:p>
    <w:p w14:paraId="4584A4DD" w14:textId="7A5FE66F" w:rsidR="009B6BB8" w:rsidRDefault="009B6BB8" w:rsidP="009B6BB8">
      <w:pPr>
        <w:ind w:left="-180" w:firstLine="180"/>
      </w:pPr>
      <w:r>
        <w:t xml:space="preserve">Conference: </w:t>
      </w:r>
      <w:r w:rsidR="005073C9">
        <w:t>MSM</w:t>
      </w:r>
    </w:p>
    <w:p w14:paraId="0CB59F4F" w14:textId="04C68D30" w:rsidR="009B6BB8" w:rsidRDefault="009B6BB8" w:rsidP="009B6BB8">
      <w:pPr>
        <w:ind w:left="-180" w:firstLine="180"/>
      </w:pPr>
      <w:r>
        <w:t xml:space="preserve">Enrollment:  </w:t>
      </w:r>
      <w:r w:rsidR="005073C9">
        <w:t>144/237.60 (multiplied)</w:t>
      </w:r>
    </w:p>
    <w:p w14:paraId="2EAD5831" w14:textId="5DD8C429" w:rsidR="009B6BB8" w:rsidRDefault="009B6BB8" w:rsidP="009B6BB8">
      <w:pPr>
        <w:ind w:left="-180" w:firstLine="180"/>
      </w:pPr>
      <w:r>
        <w:t xml:space="preserve">Nickname: </w:t>
      </w:r>
      <w:r w:rsidR="005073C9">
        <w:t>Crusaders</w:t>
      </w:r>
    </w:p>
    <w:p w14:paraId="5D8B9065" w14:textId="241A5A33" w:rsidR="00CA2BEF" w:rsidRDefault="00CA2BEF" w:rsidP="00CA2BEF">
      <w:pPr>
        <w:ind w:left="-180" w:firstLine="180"/>
      </w:pPr>
    </w:p>
    <w:p w14:paraId="22032761" w14:textId="77777777" w:rsidR="005073C9" w:rsidRDefault="005073C9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6F3328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073C9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D56EA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97AB1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7</Words>
  <Characters>7972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2-11-09T16:38:00Z</cp:lastPrinted>
  <dcterms:created xsi:type="dcterms:W3CDTF">2024-01-29T19:22:00Z</dcterms:created>
  <dcterms:modified xsi:type="dcterms:W3CDTF">2024-01-29T19:22:00Z</dcterms:modified>
</cp:coreProperties>
</file>